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6C" w:rsidRPr="00975E6C" w:rsidRDefault="00975E6C" w:rsidP="00975E6C">
      <w:pPr>
        <w:rPr>
          <w:rFonts w:ascii="Arial" w:hAnsi="Arial" w:cs="Arial"/>
          <w:sz w:val="30"/>
          <w:szCs w:val="30"/>
        </w:rPr>
      </w:pPr>
      <w:r w:rsidRPr="00975E6C">
        <w:rPr>
          <w:rFonts w:ascii="Arial" w:hAnsi="Arial" w:cs="Arial"/>
          <w:sz w:val="30"/>
          <w:szCs w:val="30"/>
        </w:rPr>
        <w:t>Programme Plan Overview</w:t>
      </w:r>
      <w:r>
        <w:rPr>
          <w:rFonts w:ascii="Arial" w:hAnsi="Arial" w:cs="Arial"/>
          <w:sz w:val="30"/>
          <w:szCs w:val="30"/>
        </w:rPr>
        <w:t xml:space="preserve"> - Certificate</w:t>
      </w:r>
    </w:p>
    <w:p w:rsidR="000F4FAA" w:rsidRDefault="00C75EC7">
      <w:pPr>
        <w:rPr>
          <w:rFonts w:ascii="Arial" w:hAnsi="Arial" w:cs="Arial"/>
        </w:rPr>
      </w:pPr>
    </w:p>
    <w:tbl>
      <w:tblPr>
        <w:tblStyle w:val="TableGrid"/>
        <w:tblW w:w="14713" w:type="dxa"/>
        <w:tblInd w:w="-4" w:type="dxa"/>
        <w:tblLook w:val="04A0" w:firstRow="1" w:lastRow="0" w:firstColumn="1" w:lastColumn="0" w:noHBand="0" w:noVBand="1"/>
      </w:tblPr>
      <w:tblGrid>
        <w:gridCol w:w="1388"/>
        <w:gridCol w:w="13325"/>
      </w:tblGrid>
      <w:tr w:rsidR="00975E6C" w:rsidRPr="005F531E" w:rsidTr="00F360E2">
        <w:tc>
          <w:tcPr>
            <w:tcW w:w="1388" w:type="dxa"/>
            <w:shd w:val="clear" w:color="auto" w:fill="E5DFEC" w:themeFill="accent4" w:themeFillTint="33"/>
          </w:tcPr>
          <w:p w:rsidR="00975E6C" w:rsidRPr="00975E6C" w:rsidRDefault="00975E6C" w:rsidP="00AB56E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5E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Your Name </w:t>
            </w:r>
          </w:p>
        </w:tc>
        <w:tc>
          <w:tcPr>
            <w:tcW w:w="13325" w:type="dxa"/>
          </w:tcPr>
          <w:p w:rsidR="00975E6C" w:rsidRPr="00975E6C" w:rsidRDefault="00975E6C" w:rsidP="00AB56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5E6C" w:rsidRPr="005F531E" w:rsidTr="00F360E2">
        <w:tc>
          <w:tcPr>
            <w:tcW w:w="1388" w:type="dxa"/>
            <w:shd w:val="clear" w:color="auto" w:fill="E5DFEC" w:themeFill="accent4" w:themeFillTint="33"/>
          </w:tcPr>
          <w:p w:rsidR="00975E6C" w:rsidRPr="00975E6C" w:rsidRDefault="00975E6C" w:rsidP="00AB56E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5E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DQ</w:t>
            </w:r>
          </w:p>
        </w:tc>
        <w:tc>
          <w:tcPr>
            <w:tcW w:w="13325" w:type="dxa"/>
          </w:tcPr>
          <w:p w:rsidR="00975E6C" w:rsidRPr="00975E6C" w:rsidRDefault="006404B2" w:rsidP="00AB56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ducational Leadership - Exemplar</w:t>
            </w:r>
          </w:p>
        </w:tc>
      </w:tr>
    </w:tbl>
    <w:p w:rsidR="00975E6C" w:rsidRDefault="00975E6C">
      <w:pPr>
        <w:rPr>
          <w:rFonts w:ascii="Arial" w:hAnsi="Arial" w:cs="Arial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342"/>
        <w:gridCol w:w="13225"/>
      </w:tblGrid>
      <w:tr w:rsidR="0097682C" w:rsidRPr="006404B2" w:rsidTr="0097682C">
        <w:tc>
          <w:tcPr>
            <w:tcW w:w="1342" w:type="dxa"/>
            <w:shd w:val="clear" w:color="auto" w:fill="E5DFEC" w:themeFill="accent4" w:themeFillTint="33"/>
          </w:tcPr>
          <w:p w:rsidR="0097682C" w:rsidRPr="006404B2" w:rsidRDefault="0097682C">
            <w:pPr>
              <w:rPr>
                <w:rFonts w:ascii="Arial" w:hAnsi="Arial" w:cs="Arial"/>
                <w:b/>
              </w:rPr>
            </w:pPr>
            <w:r w:rsidRPr="006404B2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13225" w:type="dxa"/>
            <w:shd w:val="clear" w:color="auto" w:fill="E5DFEC" w:themeFill="accent4" w:themeFillTint="33"/>
          </w:tcPr>
          <w:p w:rsidR="0097682C" w:rsidRPr="006404B2" w:rsidRDefault="0097682C">
            <w:pPr>
              <w:rPr>
                <w:rFonts w:ascii="Arial" w:hAnsi="Arial" w:cs="Arial"/>
                <w:b/>
              </w:rPr>
            </w:pPr>
            <w:r w:rsidRPr="006404B2">
              <w:rPr>
                <w:rFonts w:ascii="Arial" w:hAnsi="Arial" w:cs="Arial"/>
                <w:b/>
              </w:rPr>
              <w:t>Resource Title (Please take these from your Rationale)</w:t>
            </w:r>
          </w:p>
        </w:tc>
      </w:tr>
      <w:tr w:rsidR="0097682C" w:rsidRPr="006404B2" w:rsidTr="0097682C">
        <w:tc>
          <w:tcPr>
            <w:tcW w:w="1342" w:type="dxa"/>
          </w:tcPr>
          <w:p w:rsidR="0097682C" w:rsidRPr="006404B2" w:rsidRDefault="0047123D">
            <w:pPr>
              <w:rPr>
                <w:rFonts w:ascii="Arial" w:hAnsi="Arial" w:cs="Arial"/>
              </w:rPr>
            </w:pPr>
            <w:r w:rsidRPr="006404B2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</w:tcPr>
          <w:p w:rsidR="0097682C" w:rsidRPr="006404B2" w:rsidRDefault="006404B2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>Macbeath</w:t>
            </w:r>
            <w:proofErr w:type="spellEnd"/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>, J. and Cheng, Y. C. (Eds.) (2008)</w:t>
            </w:r>
            <w:r w:rsidRPr="006404B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Leadership for Learning: International Perspectives.</w:t>
            </w:r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Rotterdam, Sense Publishers.</w:t>
            </w:r>
          </w:p>
        </w:tc>
      </w:tr>
      <w:tr w:rsidR="0097682C" w:rsidRPr="006404B2" w:rsidTr="006404B2">
        <w:tc>
          <w:tcPr>
            <w:tcW w:w="1342" w:type="dxa"/>
          </w:tcPr>
          <w:p w:rsidR="0097682C" w:rsidRPr="006404B2" w:rsidRDefault="0047123D">
            <w:pPr>
              <w:rPr>
                <w:rFonts w:ascii="Arial" w:hAnsi="Arial" w:cs="Arial"/>
              </w:rPr>
            </w:pPr>
            <w:r w:rsidRPr="006404B2">
              <w:rPr>
                <w:rFonts w:ascii="Arial" w:hAnsi="Arial" w:cs="Arial"/>
              </w:rPr>
              <w:t>2</w:t>
            </w:r>
          </w:p>
        </w:tc>
        <w:tc>
          <w:tcPr>
            <w:tcW w:w="13225" w:type="dxa"/>
          </w:tcPr>
          <w:p w:rsidR="0097682C" w:rsidRPr="006404B2" w:rsidRDefault="006404B2" w:rsidP="006404B2">
            <w:pPr>
              <w:rPr>
                <w:rFonts w:ascii="Arial" w:hAnsi="Arial" w:cs="Arial"/>
              </w:rPr>
            </w:pPr>
            <w:proofErr w:type="spellStart"/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>MacBeath</w:t>
            </w:r>
            <w:proofErr w:type="spellEnd"/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J. and </w:t>
            </w:r>
            <w:proofErr w:type="spellStart"/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>Dempster</w:t>
            </w:r>
            <w:proofErr w:type="spellEnd"/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>, N. (</w:t>
            </w:r>
            <w:proofErr w:type="spellStart"/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>ed</w:t>
            </w:r>
            <w:proofErr w:type="spellEnd"/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) (2009) </w:t>
            </w:r>
            <w:r w:rsidRPr="006404B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Connecting Leadership and Learning: Principles for Practice.</w:t>
            </w:r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London, Routledge</w:t>
            </w:r>
          </w:p>
        </w:tc>
      </w:tr>
      <w:tr w:rsidR="0097682C" w:rsidRPr="006404B2" w:rsidTr="006404B2">
        <w:tc>
          <w:tcPr>
            <w:tcW w:w="1342" w:type="dxa"/>
          </w:tcPr>
          <w:p w:rsidR="0097682C" w:rsidRPr="006404B2" w:rsidRDefault="0047123D">
            <w:pPr>
              <w:rPr>
                <w:rFonts w:ascii="Arial" w:hAnsi="Arial" w:cs="Arial"/>
              </w:rPr>
            </w:pPr>
            <w:r w:rsidRPr="006404B2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</w:tcPr>
          <w:p w:rsidR="0097682C" w:rsidRPr="006404B2" w:rsidRDefault="006404B2" w:rsidP="006404B2">
            <w:pPr>
              <w:spacing w:line="276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>Amanchukwu</w:t>
            </w:r>
            <w:proofErr w:type="spellEnd"/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R.N., Stanley, G.J., </w:t>
            </w:r>
            <w:proofErr w:type="spellStart"/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>Ololube</w:t>
            </w:r>
            <w:proofErr w:type="spellEnd"/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N.P. (2015) A Review of Leadership Theories, Principles and Styles and Their Relevance to Educational Management, </w:t>
            </w:r>
            <w:r w:rsidRPr="006404B2">
              <w:rPr>
                <w:rFonts w:ascii="Arial" w:hAnsi="Arial" w:cs="Arial"/>
                <w:i/>
                <w:iCs/>
                <w:color w:val="1F497D" w:themeColor="text2"/>
                <w:sz w:val="20"/>
                <w:szCs w:val="20"/>
              </w:rPr>
              <w:t>Management</w:t>
            </w:r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Vol. 5 No. 1. 6-14. DOI: </w:t>
            </w:r>
            <w:hyperlink r:id="rId9" w:history="1">
              <w:r w:rsidRPr="006404B2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http://article.sapub.org/10.5923.j.mm.20150501.02.html</w:t>
              </w:r>
            </w:hyperlink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[Accessed 5</w:t>
            </w:r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  <w:vertAlign w:val="superscript"/>
              </w:rPr>
              <w:t>th</w:t>
            </w:r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June 2017)</w:t>
            </w:r>
          </w:p>
        </w:tc>
      </w:tr>
      <w:tr w:rsidR="0097682C" w:rsidRPr="006404B2" w:rsidTr="0097682C">
        <w:tc>
          <w:tcPr>
            <w:tcW w:w="1342" w:type="dxa"/>
          </w:tcPr>
          <w:p w:rsidR="0097682C" w:rsidRPr="006404B2" w:rsidRDefault="0047123D">
            <w:pPr>
              <w:rPr>
                <w:rFonts w:ascii="Arial" w:hAnsi="Arial" w:cs="Arial"/>
              </w:rPr>
            </w:pPr>
            <w:r w:rsidRPr="006404B2">
              <w:rPr>
                <w:rFonts w:ascii="Arial" w:hAnsi="Arial" w:cs="Arial"/>
              </w:rPr>
              <w:t>4</w:t>
            </w:r>
          </w:p>
        </w:tc>
        <w:tc>
          <w:tcPr>
            <w:tcW w:w="13225" w:type="dxa"/>
          </w:tcPr>
          <w:p w:rsidR="0097682C" w:rsidRPr="006404B2" w:rsidRDefault="006404B2" w:rsidP="006404B2">
            <w:pPr>
              <w:spacing w:line="276" w:lineRule="auto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Bush, T., and Glover, D. (2003) </w:t>
            </w:r>
            <w:r w:rsidRPr="006404B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chool Leadership: Concepts and Evidence.</w:t>
            </w:r>
            <w:r w:rsidRPr="006404B2">
              <w:rPr>
                <w:rFonts w:ascii="Arial" w:hAnsi="Arial" w:cs="Arial"/>
                <w:color w:val="1F497D" w:themeColor="text2"/>
              </w:rPr>
              <w:t xml:space="preserve"> National College of School Leadership. Available from: </w:t>
            </w:r>
            <w:hyperlink r:id="rId10" w:history="1">
              <w:r w:rsidRPr="006404B2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http://dera.ioe.ac.uk/5119/14/dok217-eng School_Leadership_Concepts_and_Evidence_Redacted.pdf</w:t>
              </w:r>
            </w:hyperlink>
          </w:p>
        </w:tc>
      </w:tr>
      <w:tr w:rsidR="0097682C" w:rsidRPr="006404B2" w:rsidTr="0097682C">
        <w:tc>
          <w:tcPr>
            <w:tcW w:w="1342" w:type="dxa"/>
          </w:tcPr>
          <w:p w:rsidR="0097682C" w:rsidRPr="006404B2" w:rsidRDefault="0047123D">
            <w:pPr>
              <w:rPr>
                <w:rFonts w:ascii="Arial" w:hAnsi="Arial" w:cs="Arial"/>
              </w:rPr>
            </w:pPr>
            <w:r w:rsidRPr="006404B2">
              <w:rPr>
                <w:rFonts w:ascii="Arial" w:hAnsi="Arial" w:cs="Arial"/>
              </w:rPr>
              <w:t>5</w:t>
            </w:r>
          </w:p>
        </w:tc>
        <w:tc>
          <w:tcPr>
            <w:tcW w:w="13225" w:type="dxa"/>
          </w:tcPr>
          <w:p w:rsidR="0097682C" w:rsidRPr="006404B2" w:rsidRDefault="006404B2" w:rsidP="006404B2">
            <w:pPr>
              <w:spacing w:line="276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Improving School Leadership VOLUME 1  </w:t>
            </w:r>
            <w:hyperlink r:id="rId11" w:history="1">
              <w:r w:rsidRPr="006404B2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https://www.oecd.org/edu/school/44374889.pdf</w:t>
              </w:r>
            </w:hyperlink>
          </w:p>
        </w:tc>
      </w:tr>
      <w:tr w:rsidR="0097682C" w:rsidRPr="006404B2" w:rsidTr="0097682C">
        <w:tc>
          <w:tcPr>
            <w:tcW w:w="1342" w:type="dxa"/>
          </w:tcPr>
          <w:p w:rsidR="0097682C" w:rsidRPr="006404B2" w:rsidRDefault="0047123D">
            <w:pPr>
              <w:rPr>
                <w:rFonts w:ascii="Arial" w:hAnsi="Arial" w:cs="Arial"/>
              </w:rPr>
            </w:pPr>
            <w:r w:rsidRPr="006404B2">
              <w:rPr>
                <w:rFonts w:ascii="Arial" w:hAnsi="Arial" w:cs="Arial"/>
              </w:rPr>
              <w:t>6</w:t>
            </w:r>
          </w:p>
        </w:tc>
        <w:tc>
          <w:tcPr>
            <w:tcW w:w="13225" w:type="dxa"/>
          </w:tcPr>
          <w:p w:rsidR="0097682C" w:rsidRPr="006404B2" w:rsidRDefault="006404B2" w:rsidP="006404B2">
            <w:pPr>
              <w:spacing w:line="276" w:lineRule="auto"/>
              <w:rPr>
                <w:rFonts w:ascii="Arial" w:hAnsi="Arial" w:cs="Arial"/>
                <w:color w:val="1F497D" w:themeColor="text2"/>
                <w:sz w:val="20"/>
                <w:szCs w:val="20"/>
                <w:highlight w:val="yellow"/>
                <w:u w:val="single"/>
              </w:rPr>
            </w:pPr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</w:rPr>
              <w:t>Twenty outstanding primary schools: Excelling against the odds.</w:t>
            </w:r>
            <w:r w:rsidRPr="006404B2"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Pr="006404B2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http://dera.ioe.ac.uk/11216/1/Twenty%20outstanding%20primary%20schools.pdf</w:t>
              </w:r>
            </w:hyperlink>
          </w:p>
        </w:tc>
      </w:tr>
    </w:tbl>
    <w:p w:rsidR="00975E6C" w:rsidRDefault="00975E6C">
      <w:pPr>
        <w:rPr>
          <w:rFonts w:ascii="Arial" w:hAnsi="Arial" w:cs="Arial"/>
        </w:rPr>
      </w:pPr>
    </w:p>
    <w:p w:rsidR="00975E6C" w:rsidRDefault="00975E6C">
      <w:pPr>
        <w:rPr>
          <w:rFonts w:ascii="Arial" w:hAnsi="Arial" w:cs="Arial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75E6C" w:rsidRPr="006404B2" w:rsidTr="00F360E2">
        <w:tc>
          <w:tcPr>
            <w:tcW w:w="14709" w:type="dxa"/>
          </w:tcPr>
          <w:p w:rsidR="00975E6C" w:rsidRPr="006404B2" w:rsidRDefault="00975E6C">
            <w:pPr>
              <w:rPr>
                <w:rFonts w:ascii="Arial" w:hAnsi="Arial" w:cs="Arial"/>
              </w:rPr>
            </w:pPr>
            <w:r w:rsidRPr="006404B2">
              <w:rPr>
                <w:rFonts w:ascii="Arial" w:hAnsi="Arial" w:cs="Arial"/>
              </w:rPr>
              <w:t>Unit One Learning Outcomes:</w:t>
            </w:r>
          </w:p>
          <w:p w:rsidR="006404B2" w:rsidRPr="006404B2" w:rsidRDefault="006404B2" w:rsidP="006404B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6404B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: </w:t>
            </w:r>
            <w:r w:rsidRPr="006404B2">
              <w:rPr>
                <w:rFonts w:ascii="Arial" w:hAnsi="Arial" w:cs="Arial"/>
                <w:sz w:val="21"/>
                <w:szCs w:val="21"/>
              </w:rPr>
              <w:t>Explain their understanding of key concepts and theories of leadership.</w:t>
            </w:r>
          </w:p>
          <w:p w:rsidR="006404B2" w:rsidRPr="006404B2" w:rsidRDefault="006404B2" w:rsidP="006404B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6404B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: </w:t>
            </w:r>
            <w:r w:rsidRPr="006404B2">
              <w:rPr>
                <w:rFonts w:ascii="Arial" w:hAnsi="Arial" w:cs="Arial"/>
                <w:sz w:val="21"/>
                <w:szCs w:val="21"/>
              </w:rPr>
              <w:t xml:space="preserve">Critically apply a new concept or theory of leadership to </w:t>
            </w:r>
            <w:proofErr w:type="gramStart"/>
            <w:r w:rsidRPr="006404B2">
              <w:rPr>
                <w:rFonts w:ascii="Arial" w:hAnsi="Arial" w:cs="Arial"/>
                <w:sz w:val="21"/>
                <w:szCs w:val="21"/>
              </w:rPr>
              <w:t>their own</w:t>
            </w:r>
            <w:proofErr w:type="gramEnd"/>
            <w:r w:rsidRPr="006404B2">
              <w:rPr>
                <w:rFonts w:ascii="Arial" w:hAnsi="Arial" w:cs="Arial"/>
                <w:sz w:val="21"/>
                <w:szCs w:val="21"/>
              </w:rPr>
              <w:t xml:space="preserve"> context.</w:t>
            </w:r>
          </w:p>
          <w:p w:rsidR="006404B2" w:rsidRPr="006404B2" w:rsidRDefault="006404B2" w:rsidP="006404B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6404B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: </w:t>
            </w:r>
            <w:r w:rsidRPr="006404B2">
              <w:rPr>
                <w:rFonts w:ascii="Arial" w:hAnsi="Arial" w:cs="Arial"/>
                <w:sz w:val="21"/>
                <w:szCs w:val="21"/>
              </w:rPr>
              <w:t>Demonstrate an awareness of the contextual nature of leadership and the ways in which context affects leadership action.</w:t>
            </w:r>
          </w:p>
          <w:p w:rsidR="00975E6C" w:rsidRPr="006404B2" w:rsidRDefault="006404B2">
            <w:pPr>
              <w:rPr>
                <w:rFonts w:ascii="Arial" w:hAnsi="Arial" w:cs="Arial"/>
              </w:rPr>
            </w:pPr>
            <w:r w:rsidRPr="006404B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: </w:t>
            </w:r>
            <w:r w:rsidRPr="006404B2">
              <w:rPr>
                <w:rFonts w:ascii="Arial" w:hAnsi="Arial" w:cs="Arial"/>
                <w:sz w:val="21"/>
                <w:szCs w:val="21"/>
              </w:rPr>
              <w:t>Use a selection of the concepts and theories to reflect upon their own leadership role and context.</w:t>
            </w:r>
          </w:p>
        </w:tc>
      </w:tr>
    </w:tbl>
    <w:p w:rsidR="00975E6C" w:rsidRPr="00975E6C" w:rsidRDefault="00975E6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134"/>
        <w:gridCol w:w="850"/>
        <w:gridCol w:w="1135"/>
        <w:gridCol w:w="1701"/>
        <w:gridCol w:w="1559"/>
      </w:tblGrid>
      <w:tr w:rsidR="00E93174" w:rsidTr="00455C00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93174" w:rsidRPr="00975E6C" w:rsidRDefault="00E93174" w:rsidP="00AB56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5E6C">
              <w:rPr>
                <w:rFonts w:ascii="Arial" w:hAnsi="Arial" w:cs="Arial"/>
                <w:sz w:val="26"/>
                <w:szCs w:val="26"/>
              </w:rPr>
              <w:t>Unit 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93174" w:rsidRPr="00975E6C" w:rsidRDefault="00E93174" w:rsidP="00AB56E4">
            <w:pPr>
              <w:spacing w:before="120" w:after="120"/>
              <w:rPr>
                <w:rFonts w:ascii="Arial" w:hAnsi="Arial" w:cs="Arial"/>
              </w:rPr>
            </w:pPr>
            <w:r w:rsidRPr="00975E6C">
              <w:rPr>
                <w:rFonts w:ascii="Arial" w:hAnsi="Arial" w:cs="Arial"/>
              </w:rPr>
              <w:t>Learning foc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93174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</w:t>
            </w:r>
          </w:p>
          <w:p w:rsidR="00E93174" w:rsidRPr="00975E6C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93174" w:rsidRPr="00975E6C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 w:rsidRPr="00975E6C">
              <w:rPr>
                <w:rFonts w:ascii="Arial" w:hAnsi="Arial" w:cs="Arial"/>
              </w:rPr>
              <w:t>No. of hours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93174" w:rsidRPr="00975E6C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 w:rsidRPr="00975E6C">
              <w:rPr>
                <w:rFonts w:ascii="Arial" w:hAnsi="Arial" w:cs="Arial"/>
              </w:rPr>
              <w:t>Learning Outc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93174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  <w:p w:rsidR="00E93174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93174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Preparation</w:t>
            </w:r>
          </w:p>
        </w:tc>
      </w:tr>
      <w:tr w:rsidR="00E93174" w:rsidRPr="00E316DD" w:rsidTr="00EE462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E93174" w:rsidRPr="00E316DD" w:rsidRDefault="00E93174" w:rsidP="00AB56E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eek 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93174" w:rsidRPr="00E316DD" w:rsidRDefault="006404B2" w:rsidP="00AB56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Q: What is the PDQ?  What will be expected of me over the course of the PDQ?  How will I be supported?  How will I get feedback on my work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93174" w:rsidRPr="00E316DD" w:rsidTr="00455C00"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714C" w:rsidRDefault="006404B2" w:rsidP="0000714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7682C">
              <w:rPr>
                <w:rFonts w:ascii="Arial" w:hAnsi="Arial" w:cs="Arial"/>
                <w:b/>
                <w:sz w:val="20"/>
                <w:szCs w:val="20"/>
              </w:rPr>
              <w:t>Introduction to PDQ</w:t>
            </w:r>
          </w:p>
          <w:p w:rsidR="00E93174" w:rsidRPr="00C75EC7" w:rsidRDefault="00E93174" w:rsidP="00C75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</w:t>
            </w:r>
          </w:p>
        </w:tc>
        <w:tc>
          <w:tcPr>
            <w:tcW w:w="850" w:type="dxa"/>
            <w:shd w:val="clear" w:color="auto" w:fill="FFFFFF" w:themeFill="background1"/>
          </w:tcPr>
          <w:p w:rsidR="00E93174" w:rsidRPr="00E316DD" w:rsidRDefault="006404B2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E93174" w:rsidRPr="00E316DD" w:rsidRDefault="006404B2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01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3174" w:rsidRPr="00E316DD" w:rsidRDefault="0000714C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un through assessment criteria and expectations in handbook</w:t>
            </w:r>
          </w:p>
        </w:tc>
      </w:tr>
      <w:tr w:rsidR="00E93174" w:rsidRPr="00E316DD" w:rsidTr="00455C00"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714C" w:rsidRPr="0000714C" w:rsidRDefault="0000714C" w:rsidP="006404B2">
            <w:pPr>
              <w:spacing w:before="120" w:after="1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0714C">
              <w:rPr>
                <w:rFonts w:ascii="Arial" w:hAnsi="Arial" w:cs="Arial"/>
                <w:spacing w:val="-4"/>
                <w:sz w:val="20"/>
                <w:szCs w:val="20"/>
              </w:rPr>
              <w:t>Explore the handbook material and identify key points and relevant queries. These queries to be posted on EDMODO group for others to reply.</w:t>
            </w:r>
          </w:p>
          <w:p w:rsidR="00E93174" w:rsidRPr="009175D7" w:rsidRDefault="006404B2" w:rsidP="006404B2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ding from this week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L</w:t>
            </w:r>
          </w:p>
        </w:tc>
        <w:tc>
          <w:tcPr>
            <w:tcW w:w="850" w:type="dxa"/>
            <w:shd w:val="clear" w:color="auto" w:fill="FFFFFF" w:themeFill="background1"/>
          </w:tcPr>
          <w:p w:rsidR="00E93174" w:rsidRPr="00E316DD" w:rsidRDefault="006404B2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93174" w:rsidRPr="00E316DD" w:rsidRDefault="0000714C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93174" w:rsidRPr="00E316DD" w:rsidTr="00455C00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3174" w:rsidRPr="009175D7" w:rsidRDefault="006404B2" w:rsidP="00AB56E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93174" w:rsidRPr="00E316DD" w:rsidTr="00EE4623"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E93174" w:rsidRPr="00E316DD" w:rsidRDefault="00E93174" w:rsidP="00AB56E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eek 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00714C" w:rsidRDefault="00E93174" w:rsidP="0000714C">
            <w:pPr>
              <w:autoSpaceDE w:val="0"/>
              <w:autoSpaceDN w:val="0"/>
              <w:adjustRightInd w:val="0"/>
              <w:rPr>
                <w:rFonts w:ascii="SymbolMT" w:hAnsi="SymbolMT" w:cs="SymbolMT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KQ: </w:t>
            </w:r>
            <w:r w:rsidR="0000714C">
              <w:rPr>
                <w:rFonts w:ascii="SymbolMT" w:hAnsi="SymbolMT" w:cs="SymbolMT"/>
                <w:sz w:val="21"/>
                <w:szCs w:val="21"/>
              </w:rPr>
              <w:t xml:space="preserve"> </w:t>
            </w:r>
          </w:p>
          <w:p w:rsidR="0000714C" w:rsidRDefault="0000714C" w:rsidP="0000714C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SymbolMT" w:hAnsi="SymbolMT" w:cs="SymbolMT"/>
                <w:sz w:val="21"/>
                <w:szCs w:val="21"/>
              </w:rPr>
              <w:t>•</w:t>
            </w:r>
            <w:r>
              <w:rPr>
                <w:rFonts w:ascii="BlissPro-Light" w:hAnsi="BlissPro-Light" w:cs="BlissPro-Light"/>
                <w:sz w:val="21"/>
                <w:szCs w:val="21"/>
              </w:rPr>
              <w:t>What did the concept of ‘leadership’ mean to you before you began to study for this unit?</w:t>
            </w:r>
          </w:p>
          <w:p w:rsidR="0000714C" w:rsidRDefault="0000714C" w:rsidP="0000714C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SymbolMT" w:hAnsi="SymbolMT" w:cs="SymbolMT"/>
                <w:sz w:val="21"/>
                <w:szCs w:val="21"/>
              </w:rPr>
              <w:t>•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 Has your previous development as a leader been influenced by leadership theories or by the example of other leaders?</w:t>
            </w:r>
          </w:p>
          <w:p w:rsidR="0000714C" w:rsidRPr="0000714C" w:rsidRDefault="0000714C" w:rsidP="0000714C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E93174" w:rsidRPr="00E316DD" w:rsidRDefault="00455C00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93174" w:rsidRPr="00E316DD" w:rsidTr="00455C00">
        <w:tc>
          <w:tcPr>
            <w:tcW w:w="1384" w:type="dxa"/>
            <w:vMerge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714C" w:rsidRPr="0000714C" w:rsidRDefault="0000714C" w:rsidP="0000714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714C">
              <w:rPr>
                <w:rFonts w:ascii="Arial" w:hAnsi="Arial" w:cs="Arial"/>
                <w:b/>
                <w:sz w:val="20"/>
                <w:szCs w:val="20"/>
              </w:rPr>
              <w:t>Explain their understanding of leadership.  Exploring major leadership theories</w:t>
            </w:r>
          </w:p>
          <w:p w:rsidR="00E93174" w:rsidRPr="00E93174" w:rsidRDefault="00E93174" w:rsidP="00C75EC7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</w:t>
            </w:r>
          </w:p>
        </w:tc>
        <w:tc>
          <w:tcPr>
            <w:tcW w:w="850" w:type="dxa"/>
            <w:shd w:val="clear" w:color="auto" w:fill="FFFFFF" w:themeFill="background1"/>
          </w:tcPr>
          <w:p w:rsidR="00E93174" w:rsidRPr="00E316DD" w:rsidRDefault="002F13BD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93174" w:rsidRDefault="002F13BD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F13BD" w:rsidRDefault="00C75EC7" w:rsidP="002F13BD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F13BD" w:rsidRPr="004543F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SEfgCqnMl5E</w:t>
              </w:r>
            </w:hyperlink>
          </w:p>
          <w:p w:rsidR="002F13BD" w:rsidRDefault="002F13BD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2F13BD" w:rsidRDefault="00C75EC7" w:rsidP="002F13BD">
            <w:hyperlink r:id="rId14" w:history="1">
              <w:r w:rsidR="002F13BD" w:rsidRPr="003E2FE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B365giypZmw</w:t>
              </w:r>
            </w:hyperlink>
            <w:r w:rsidR="002F13BD">
              <w:t xml:space="preserve"> </w:t>
            </w:r>
          </w:p>
          <w:p w:rsidR="002F13BD" w:rsidRPr="00E316DD" w:rsidRDefault="002F13BD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3174" w:rsidRDefault="00455C00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 requirements for Unit 1.</w:t>
            </w:r>
          </w:p>
          <w:p w:rsidR="00AC5937" w:rsidRPr="00E316DD" w:rsidRDefault="00AC5937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n annotated reading list.</w:t>
            </w:r>
          </w:p>
        </w:tc>
      </w:tr>
      <w:tr w:rsidR="00E93174" w:rsidRPr="00E316DD" w:rsidTr="00455C00">
        <w:tc>
          <w:tcPr>
            <w:tcW w:w="1384" w:type="dxa"/>
            <w:vMerge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5C00" w:rsidRDefault="00455C00" w:rsidP="00455C00">
            <w:pPr>
              <w:pStyle w:val="ListParagraph"/>
              <w:widowControl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C5937">
              <w:rPr>
                <w:rFonts w:ascii="Arial" w:hAnsi="Arial" w:cs="Arial"/>
                <w:b/>
                <w:spacing w:val="-4"/>
                <w:sz w:val="20"/>
                <w:szCs w:val="20"/>
              </w:rPr>
              <w:t>With mento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: reflect back on their learning and on the readings for this week (below).</w:t>
            </w:r>
            <w:r w:rsidR="00AC5937">
              <w:rPr>
                <w:rFonts w:ascii="Arial" w:hAnsi="Arial" w:cs="Arial"/>
                <w:spacing w:val="-4"/>
                <w:sz w:val="20"/>
                <w:szCs w:val="20"/>
              </w:rPr>
              <w:t xml:space="preserve">  </w:t>
            </w:r>
            <w:bookmarkStart w:id="0" w:name="_GoBack"/>
            <w:r w:rsidR="00AC5937">
              <w:rPr>
                <w:rFonts w:ascii="Arial" w:hAnsi="Arial" w:cs="Arial"/>
                <w:spacing w:val="-4"/>
                <w:sz w:val="20"/>
                <w:szCs w:val="20"/>
              </w:rPr>
              <w:t>Begin to develop a reading list to support the learning for t</w:t>
            </w:r>
            <w:r w:rsidR="00C75EC7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="00AC5937">
              <w:rPr>
                <w:rFonts w:ascii="Arial" w:hAnsi="Arial" w:cs="Arial"/>
                <w:spacing w:val="-4"/>
                <w:sz w:val="20"/>
                <w:szCs w:val="20"/>
              </w:rPr>
              <w:t>is unit.</w:t>
            </w:r>
            <w:bookmarkEnd w:id="0"/>
          </w:p>
          <w:p w:rsidR="00455C00" w:rsidRDefault="00455C00" w:rsidP="00455C00">
            <w:pPr>
              <w:widowControl w:val="0"/>
              <w:numPr>
                <w:ilvl w:val="0"/>
                <w:numId w:val="16"/>
              </w:numPr>
              <w:spacing w:before="120"/>
              <w:contextualSpacing/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R</w:t>
            </w:r>
            <w:r w:rsidRPr="00303FBA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 xml:space="preserve">eading </w:t>
            </w: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 xml:space="preserve">of </w:t>
            </w:r>
            <w:r w:rsidRPr="00303FBA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selected pages from the book “</w:t>
            </w:r>
            <w:r w:rsidRPr="00303FBA">
              <w:rPr>
                <w:rFonts w:ascii="Arial" w:eastAsia="Arial" w:hAnsi="Arial" w:cs="Arial"/>
                <w:i/>
                <w:lang w:val="en-US"/>
              </w:rPr>
              <w:t>A Force for Change: How Leadership Differs from Management</w:t>
            </w:r>
            <w:r w:rsidRPr="00303FBA">
              <w:rPr>
                <w:lang w:val="en-US"/>
              </w:rPr>
              <w:t>. Kotter, J. P. (1990)</w:t>
            </w:r>
            <w:r>
              <w:rPr>
                <w:lang w:val="en-US"/>
              </w:rPr>
              <w:t xml:space="preserve"> ( posted on EDMODO)</w:t>
            </w:r>
          </w:p>
          <w:p w:rsidR="00E93174" w:rsidRPr="00455C00" w:rsidRDefault="00455C00" w:rsidP="00455C00">
            <w:pPr>
              <w:widowControl w:val="0"/>
              <w:numPr>
                <w:ilvl w:val="0"/>
                <w:numId w:val="16"/>
              </w:numPr>
              <w:spacing w:before="120"/>
              <w:contextualSpacing/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Bring a copy of their job descriptions to next Guided Learning session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L</w:t>
            </w:r>
          </w:p>
        </w:tc>
        <w:tc>
          <w:tcPr>
            <w:tcW w:w="850" w:type="dxa"/>
            <w:shd w:val="clear" w:color="auto" w:fill="FFFFFF" w:themeFill="background1"/>
          </w:tcPr>
          <w:p w:rsidR="00E93174" w:rsidRPr="00E316DD" w:rsidRDefault="00455C00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93174" w:rsidRPr="00E316DD" w:rsidRDefault="00455C00" w:rsidP="00AB56E4">
            <w:pPr>
              <w:spacing w:before="120"/>
              <w:jc w:val="center"/>
              <w:rPr>
                <w:rFonts w:ascii="Arial" w:hAnsi="Arial" w:cs="Arial"/>
              </w:rPr>
            </w:pPr>
            <w:r w:rsidRPr="00303FBA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“</w:t>
            </w:r>
            <w:r w:rsidRPr="00303FBA">
              <w:rPr>
                <w:rFonts w:ascii="Arial" w:eastAsia="Arial" w:hAnsi="Arial" w:cs="Arial"/>
                <w:i/>
                <w:lang w:val="en-US"/>
              </w:rPr>
              <w:t>A Force for Change: How Leadership Differs from Management</w:t>
            </w:r>
            <w:r w:rsidRPr="00303FBA">
              <w:rPr>
                <w:lang w:val="en-US"/>
              </w:rPr>
              <w:t>. Kotter, J. P. (1990)</w:t>
            </w:r>
            <w:r>
              <w:rPr>
                <w:lang w:val="en-US"/>
              </w:rPr>
              <w:t xml:space="preserve"> ( posted on EDMODO)</w:t>
            </w:r>
          </w:p>
        </w:tc>
        <w:tc>
          <w:tcPr>
            <w:tcW w:w="1559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93174" w:rsidRPr="00E316DD" w:rsidTr="00455C00">
        <w:tc>
          <w:tcPr>
            <w:tcW w:w="1384" w:type="dxa"/>
            <w:vMerge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3174" w:rsidRPr="009175D7" w:rsidRDefault="00455C00" w:rsidP="00AB56E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your role as a leader in relation to what you have learnt, read and discussed with your mentor this week.  Come prepared to share in next week’s session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L</w:t>
            </w:r>
          </w:p>
        </w:tc>
        <w:tc>
          <w:tcPr>
            <w:tcW w:w="850" w:type="dxa"/>
            <w:shd w:val="clear" w:color="auto" w:fill="FFFFFF" w:themeFill="background1"/>
          </w:tcPr>
          <w:p w:rsidR="00E93174" w:rsidRPr="00E316DD" w:rsidRDefault="00455C00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93174" w:rsidRPr="00E316DD" w:rsidTr="00EE4623"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E93174" w:rsidRPr="00E316DD" w:rsidRDefault="00E93174" w:rsidP="00AB56E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Week 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455C00" w:rsidRPr="00EE4623" w:rsidRDefault="00E93174" w:rsidP="00455C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Q: </w:t>
            </w:r>
          </w:p>
          <w:p w:rsidR="00455C00" w:rsidRPr="00EE4623" w:rsidRDefault="00455C00" w:rsidP="00455C0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4623">
              <w:rPr>
                <w:rFonts w:ascii="Arial" w:hAnsi="Arial" w:cs="Arial"/>
                <w:sz w:val="20"/>
                <w:szCs w:val="20"/>
              </w:rPr>
              <w:t>Of the new concepts and theories of leadership that you have studied, which do you think are important, and why?</w:t>
            </w:r>
          </w:p>
          <w:p w:rsidR="00455C00" w:rsidRPr="00EE4623" w:rsidRDefault="00455C00" w:rsidP="00455C0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4623">
              <w:rPr>
                <w:rFonts w:ascii="Arial" w:hAnsi="Arial" w:cs="Arial"/>
                <w:sz w:val="20"/>
                <w:szCs w:val="20"/>
              </w:rPr>
              <w:t>Which new concept or theory is most relevant to your school or school leadership?</w:t>
            </w:r>
          </w:p>
          <w:p w:rsidR="00EE4623" w:rsidRPr="00EE4623" w:rsidRDefault="00455C00" w:rsidP="00EE462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4623">
              <w:rPr>
                <w:rFonts w:ascii="Arial" w:hAnsi="Arial" w:cs="Arial"/>
                <w:sz w:val="20"/>
                <w:szCs w:val="20"/>
              </w:rPr>
              <w:t>Which new concept or theory is most relevant to your own role and leadership development?</w:t>
            </w:r>
          </w:p>
          <w:p w:rsidR="00EE4623" w:rsidRPr="00EE4623" w:rsidRDefault="00EE4623" w:rsidP="00EE462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4623">
              <w:rPr>
                <w:rFonts w:ascii="Arial" w:hAnsi="Arial" w:cs="Arial"/>
                <w:sz w:val="20"/>
                <w:szCs w:val="20"/>
              </w:rPr>
              <w:t>What are the key insights about leadership in the new concept or theory that you have chosen?</w:t>
            </w:r>
          </w:p>
          <w:p w:rsidR="00EE4623" w:rsidRPr="00455C00" w:rsidRDefault="00EE4623" w:rsidP="00EE462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EE4623">
              <w:rPr>
                <w:rFonts w:ascii="Arial" w:hAnsi="Arial" w:cs="Arial"/>
                <w:sz w:val="20"/>
                <w:szCs w:val="20"/>
              </w:rPr>
              <w:t>Why do you think these are relevant to your school’s or your own leadership?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93174" w:rsidRPr="00E316DD" w:rsidTr="00455C00">
        <w:tc>
          <w:tcPr>
            <w:tcW w:w="1384" w:type="dxa"/>
            <w:vMerge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4623" w:rsidRDefault="00EE4623" w:rsidP="00EE4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idating and Applying Concepts and Theories of Leadership</w:t>
            </w:r>
          </w:p>
          <w:p w:rsidR="00EE4623" w:rsidRDefault="00EE4623" w:rsidP="00EE46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93174" w:rsidRPr="00E93174" w:rsidRDefault="00E93174" w:rsidP="00C75EC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</w:t>
            </w:r>
          </w:p>
        </w:tc>
        <w:tc>
          <w:tcPr>
            <w:tcW w:w="850" w:type="dxa"/>
            <w:shd w:val="clear" w:color="auto" w:fill="FFFFFF" w:themeFill="background1"/>
          </w:tcPr>
          <w:p w:rsidR="00E93174" w:rsidRPr="00E316DD" w:rsidRDefault="00EE4623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E93174" w:rsidRPr="00E316DD" w:rsidRDefault="00AC5937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&amp;B</w:t>
            </w:r>
          </w:p>
        </w:tc>
        <w:tc>
          <w:tcPr>
            <w:tcW w:w="1701" w:type="dxa"/>
            <w:shd w:val="clear" w:color="auto" w:fill="FFFFFF" w:themeFill="background1"/>
          </w:tcPr>
          <w:p w:rsidR="00E93174" w:rsidRDefault="00EE4623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 resource on six models of leadership.</w:t>
            </w:r>
          </w:p>
          <w:p w:rsidR="00EE4623" w:rsidRPr="00E316DD" w:rsidRDefault="00EE4623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3 &amp; 4.</w:t>
            </w:r>
          </w:p>
        </w:tc>
        <w:tc>
          <w:tcPr>
            <w:tcW w:w="1559" w:type="dxa"/>
            <w:shd w:val="clear" w:color="auto" w:fill="FFFFFF" w:themeFill="background1"/>
          </w:tcPr>
          <w:p w:rsidR="00E93174" w:rsidRPr="00EE4623" w:rsidRDefault="00EE4623" w:rsidP="00EE4623">
            <w:pPr>
              <w:spacing w:before="1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E4623">
              <w:rPr>
                <w:rFonts w:ascii="Arial" w:hAnsi="Arial" w:cs="Arial"/>
                <w:spacing w:val="-4"/>
                <w:sz w:val="20"/>
                <w:szCs w:val="20"/>
              </w:rPr>
              <w:t>Introduction to evidence of learning and evidence of reflection:</w:t>
            </w:r>
          </w:p>
          <w:p w:rsidR="00EE4623" w:rsidRPr="00EE4623" w:rsidRDefault="00AC5937" w:rsidP="00EE4623">
            <w:pPr>
              <w:spacing w:before="1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Model evaluation of job description.</w:t>
            </w:r>
          </w:p>
          <w:p w:rsidR="00EE4623" w:rsidRPr="00E316DD" w:rsidRDefault="00EE4623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93174" w:rsidRPr="00E316DD" w:rsidTr="00455C00">
        <w:tc>
          <w:tcPr>
            <w:tcW w:w="1384" w:type="dxa"/>
            <w:vMerge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3174" w:rsidRDefault="00EE4623" w:rsidP="00AB56E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 to review leadership theories and ideas – include:</w:t>
            </w:r>
          </w:p>
          <w:p w:rsidR="00EE4623" w:rsidRDefault="00EE4623" w:rsidP="00EE4623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 leadership in other countries</w:t>
            </w:r>
          </w:p>
          <w:p w:rsidR="00EE4623" w:rsidRDefault="00EE4623" w:rsidP="00EE4623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wn practice</w:t>
            </w:r>
          </w:p>
          <w:p w:rsidR="00EE4623" w:rsidRDefault="00EE4623" w:rsidP="00EE4623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successful leadership looks like.</w:t>
            </w:r>
          </w:p>
          <w:p w:rsidR="00EE4623" w:rsidRPr="00EE4623" w:rsidRDefault="00EE4623" w:rsidP="00EE462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tor – meet with mentor to discuss the above.</w:t>
            </w:r>
            <w:r w:rsidR="00AC5937">
              <w:rPr>
                <w:rFonts w:ascii="Arial" w:hAnsi="Arial" w:cs="Arial"/>
                <w:sz w:val="20"/>
              </w:rPr>
              <w:t xml:space="preserve">  Look through evaluation of job description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L</w:t>
            </w:r>
          </w:p>
        </w:tc>
        <w:tc>
          <w:tcPr>
            <w:tcW w:w="850" w:type="dxa"/>
            <w:shd w:val="clear" w:color="auto" w:fill="FFFFFF" w:themeFill="background1"/>
          </w:tcPr>
          <w:p w:rsidR="00E93174" w:rsidRPr="00E316DD" w:rsidRDefault="00EE4623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93174" w:rsidRPr="00E316DD" w:rsidTr="00455C00">
        <w:tc>
          <w:tcPr>
            <w:tcW w:w="1384" w:type="dxa"/>
            <w:vMerge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3174" w:rsidRDefault="00EE4623" w:rsidP="00AB56E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can you put what you are learning into practice?  Design a short presentation to share next time to demonstrate how your learning is impacting on your practice.</w:t>
            </w:r>
            <w:r w:rsidR="00AC5937">
              <w:rPr>
                <w:rFonts w:ascii="Arial" w:hAnsi="Arial" w:cs="Arial"/>
                <w:sz w:val="20"/>
              </w:rPr>
              <w:t xml:space="preserve">  (Evidence of Learning)</w:t>
            </w:r>
          </w:p>
          <w:p w:rsidR="00AC5937" w:rsidRDefault="00AC5937" w:rsidP="00AB56E4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AC5937" w:rsidRPr="009175D7" w:rsidRDefault="00AC5937" w:rsidP="00AB56E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inue adding to annotated reading list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L</w:t>
            </w:r>
          </w:p>
        </w:tc>
        <w:tc>
          <w:tcPr>
            <w:tcW w:w="850" w:type="dxa"/>
            <w:shd w:val="clear" w:color="auto" w:fill="FFFFFF" w:themeFill="background1"/>
          </w:tcPr>
          <w:p w:rsidR="00E93174" w:rsidRPr="00E316DD" w:rsidRDefault="00AC5937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93174" w:rsidRPr="00E316DD" w:rsidTr="007455EB"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E93174" w:rsidRPr="00E316DD" w:rsidRDefault="00E93174" w:rsidP="00AB56E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Week 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93174" w:rsidRDefault="00E93174" w:rsidP="00AB56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Q: </w:t>
            </w:r>
          </w:p>
          <w:p w:rsidR="003453BD" w:rsidRPr="007455EB" w:rsidRDefault="003453BD" w:rsidP="003453B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55EB">
              <w:rPr>
                <w:rFonts w:ascii="Arial" w:hAnsi="Arial" w:cs="Arial"/>
                <w:sz w:val="20"/>
                <w:szCs w:val="20"/>
              </w:rPr>
              <w:t>What might be the key changes to your school’s or your own leadership if your chosen concept or theory was applied in your context?</w:t>
            </w:r>
          </w:p>
          <w:p w:rsidR="003453BD" w:rsidRPr="007455EB" w:rsidRDefault="003453BD" w:rsidP="003453B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55EB">
              <w:rPr>
                <w:rFonts w:ascii="Arial" w:hAnsi="Arial" w:cs="Arial"/>
                <w:sz w:val="20"/>
                <w:szCs w:val="20"/>
              </w:rPr>
              <w:t xml:space="preserve"> What would be the challenges and the benefits in applying the concept or theory?</w:t>
            </w:r>
          </w:p>
          <w:p w:rsidR="003453BD" w:rsidRPr="007455EB" w:rsidRDefault="003453BD" w:rsidP="003453BD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455EB">
              <w:rPr>
                <w:rFonts w:ascii="Arial" w:hAnsi="Arial" w:cs="Arial"/>
                <w:sz w:val="20"/>
                <w:szCs w:val="20"/>
              </w:rPr>
              <w:t>Are there things about the concept or theory that might be inappropriate if applied in your school context?</w:t>
            </w:r>
          </w:p>
          <w:p w:rsidR="003453BD" w:rsidRPr="007455EB" w:rsidRDefault="003453BD" w:rsidP="007455E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55EB">
              <w:rPr>
                <w:rFonts w:ascii="Arial" w:hAnsi="Arial" w:cs="Arial"/>
                <w:sz w:val="20"/>
                <w:szCs w:val="20"/>
              </w:rPr>
              <w:t>In what ways do the circumstances in which leaders find themselves affect what they are able to achieve as</w:t>
            </w:r>
            <w:r w:rsidR="007455EB" w:rsidRPr="007455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55EB">
              <w:rPr>
                <w:rFonts w:ascii="Arial" w:hAnsi="Arial" w:cs="Arial"/>
                <w:sz w:val="20"/>
                <w:szCs w:val="20"/>
              </w:rPr>
              <w:t>leaders?</w:t>
            </w:r>
          </w:p>
          <w:p w:rsidR="003453BD" w:rsidRPr="007455EB" w:rsidRDefault="003453BD" w:rsidP="003453B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55EB">
              <w:rPr>
                <w:rFonts w:ascii="Arial" w:hAnsi="Arial" w:cs="Arial"/>
                <w:sz w:val="20"/>
                <w:szCs w:val="20"/>
              </w:rPr>
              <w:t>Do successful leaders adapt to their circumstances or change them?</w:t>
            </w:r>
          </w:p>
          <w:p w:rsidR="003453BD" w:rsidRPr="00AC5937" w:rsidRDefault="003453BD" w:rsidP="00AC593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55EB">
              <w:rPr>
                <w:rFonts w:ascii="Arial" w:hAnsi="Arial" w:cs="Arial"/>
                <w:sz w:val="20"/>
                <w:szCs w:val="20"/>
              </w:rPr>
              <w:t>From your research, what are the distinctive features of your own educational context that affect what</w:t>
            </w:r>
            <w:r w:rsidR="00AC5937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AC5937">
              <w:rPr>
                <w:rFonts w:ascii="Arial" w:hAnsi="Arial" w:cs="Arial"/>
                <w:sz w:val="20"/>
                <w:szCs w:val="20"/>
              </w:rPr>
              <w:t>chool leaders can do or how they do it?</w:t>
            </w:r>
          </w:p>
          <w:p w:rsidR="003453BD" w:rsidRPr="007455EB" w:rsidRDefault="003453BD" w:rsidP="003453B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55EB">
              <w:rPr>
                <w:rFonts w:ascii="Arial" w:hAnsi="Arial" w:cs="Arial"/>
                <w:sz w:val="20"/>
                <w:szCs w:val="20"/>
              </w:rPr>
              <w:t>What are the key contextual factors that influence your own leadership?</w:t>
            </w:r>
          </w:p>
          <w:p w:rsidR="003453BD" w:rsidRPr="003453BD" w:rsidRDefault="003453BD" w:rsidP="003453BD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</w:rPr>
            </w:pPr>
            <w:r w:rsidRPr="007455EB">
              <w:rPr>
                <w:rFonts w:ascii="Arial" w:hAnsi="Arial" w:cs="Arial"/>
                <w:sz w:val="20"/>
                <w:szCs w:val="20"/>
              </w:rPr>
              <w:t>How have these factors affected your leadership practice or development?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93174" w:rsidRPr="00E316DD" w:rsidTr="00455C00">
        <w:tc>
          <w:tcPr>
            <w:tcW w:w="1384" w:type="dxa"/>
            <w:vMerge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3174" w:rsidRDefault="003453BD" w:rsidP="00AB56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ntextual Nature of Leadership and Leadership in Action</w:t>
            </w:r>
          </w:p>
          <w:p w:rsidR="003453BD" w:rsidRPr="003453BD" w:rsidRDefault="003453BD" w:rsidP="00C75EC7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</w:t>
            </w:r>
          </w:p>
        </w:tc>
        <w:tc>
          <w:tcPr>
            <w:tcW w:w="850" w:type="dxa"/>
            <w:shd w:val="clear" w:color="auto" w:fill="FFFFFF" w:themeFill="background1"/>
          </w:tcPr>
          <w:p w:rsidR="00E93174" w:rsidRPr="00E316DD" w:rsidRDefault="003453BD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E93174" w:rsidRPr="00E316DD" w:rsidRDefault="00AC5937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&amp; C</w:t>
            </w:r>
          </w:p>
        </w:tc>
        <w:tc>
          <w:tcPr>
            <w:tcW w:w="1701" w:type="dxa"/>
            <w:shd w:val="clear" w:color="auto" w:fill="FFFFFF" w:themeFill="background1"/>
          </w:tcPr>
          <w:p w:rsidR="00E93174" w:rsidRDefault="003453BD" w:rsidP="00AB56E4">
            <w:pPr>
              <w:spacing w:before="120"/>
              <w:jc w:val="center"/>
              <w:rPr>
                <w:rStyle w:val="Hyperlink"/>
                <w:rFonts w:ascii="Arial" w:eastAsia="Times New Roman" w:hAnsi="Arial" w:cs="Arial"/>
                <w:sz w:val="18"/>
                <w:szCs w:val="18"/>
              </w:rPr>
            </w:pPr>
            <w:r w:rsidRPr="000B5DEC">
              <w:rPr>
                <w:rFonts w:ascii="Arial" w:eastAsia="Times New Roman" w:hAnsi="Arial" w:cs="Arial"/>
                <w:sz w:val="18"/>
                <w:szCs w:val="18"/>
              </w:rPr>
              <w:t>Hofstede's Cultural Dimension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:</w:t>
            </w:r>
            <w:r w:rsidRPr="000B5DEC">
              <w:rPr>
                <w:rFonts w:ascii="Arial" w:eastAsia="Times New Roman" w:hAnsi="Arial" w:cs="Arial"/>
                <w:sz w:val="18"/>
                <w:szCs w:val="18"/>
              </w:rPr>
              <w:t>Understanding Workplace Values Around the Worl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; online:</w:t>
            </w:r>
            <w:r w:rsidRPr="000B5DEC">
              <w:t xml:space="preserve"> </w:t>
            </w:r>
            <w:hyperlink r:id="rId15" w:history="1">
              <w:r w:rsidRPr="000B5DE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oregon.gov/doc/ADMIN/docs/pdf/Diversity%20and%20Inclusion/Cultural%20Dimensions.pdf</w:t>
              </w:r>
            </w:hyperlink>
          </w:p>
          <w:p w:rsidR="003453BD" w:rsidRPr="003453BD" w:rsidRDefault="003453BD" w:rsidP="00AB56E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3BD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</w:rPr>
              <w:t>+ 1, 3 &amp; 4</w:t>
            </w:r>
          </w:p>
        </w:tc>
        <w:tc>
          <w:tcPr>
            <w:tcW w:w="1559" w:type="dxa"/>
            <w:shd w:val="clear" w:color="auto" w:fill="FFFFFF" w:themeFill="background1"/>
          </w:tcPr>
          <w:p w:rsidR="00E93174" w:rsidRPr="00E316DD" w:rsidRDefault="00AC5937" w:rsidP="00AE429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 evidence of </w:t>
            </w:r>
            <w:r w:rsidR="00AE4296">
              <w:rPr>
                <w:rFonts w:ascii="Arial" w:hAnsi="Arial" w:cs="Arial"/>
              </w:rPr>
              <w:t xml:space="preserve">learning </w:t>
            </w:r>
            <w:r>
              <w:rPr>
                <w:rFonts w:ascii="Arial" w:hAnsi="Arial" w:cs="Arial"/>
              </w:rPr>
              <w:t>based on learning to date.</w:t>
            </w:r>
          </w:p>
        </w:tc>
      </w:tr>
      <w:tr w:rsidR="00E93174" w:rsidRPr="00E316DD" w:rsidTr="00455C00">
        <w:tc>
          <w:tcPr>
            <w:tcW w:w="1384" w:type="dxa"/>
            <w:vMerge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3174" w:rsidRPr="003453BD" w:rsidRDefault="003453BD" w:rsidP="003453B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3453BD">
              <w:rPr>
                <w:rFonts w:ascii="Arial" w:hAnsi="Arial" w:cs="Arial"/>
                <w:spacing w:val="-4"/>
                <w:sz w:val="20"/>
                <w:szCs w:val="20"/>
              </w:rPr>
              <w:t xml:space="preserve">Read articles / hand outs on 8 major leadership theories (Great man theories, trait theories, contingency theories, situational theories, behavioural theories, participative theories, management theories </w:t>
            </w:r>
            <w:r w:rsidRPr="003453BD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{transactional} and relationship {transformational} theories.</w:t>
            </w:r>
          </w:p>
          <w:p w:rsidR="003453BD" w:rsidRPr="003453BD" w:rsidRDefault="00AE4296" w:rsidP="003453B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E4296">
              <w:rPr>
                <w:rFonts w:ascii="Arial" w:hAnsi="Arial" w:cs="Arial"/>
                <w:b/>
                <w:spacing w:val="-4"/>
                <w:sz w:val="20"/>
                <w:szCs w:val="20"/>
              </w:rPr>
              <w:t>Mento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: support discussion around selecting areas of leadership practice and emerging understanding of successful leadership.</w:t>
            </w:r>
          </w:p>
          <w:p w:rsidR="003453BD" w:rsidRPr="003453BD" w:rsidRDefault="003453BD" w:rsidP="003453BD">
            <w:pPr>
              <w:pStyle w:val="ListParagraph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CL</w:t>
            </w:r>
          </w:p>
        </w:tc>
        <w:tc>
          <w:tcPr>
            <w:tcW w:w="850" w:type="dxa"/>
            <w:shd w:val="clear" w:color="auto" w:fill="FFFFFF" w:themeFill="background1"/>
          </w:tcPr>
          <w:p w:rsidR="00E93174" w:rsidRPr="00E316DD" w:rsidRDefault="003453BD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453BD" w:rsidRDefault="003453BD" w:rsidP="003453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14CA">
              <w:rPr>
                <w:rFonts w:ascii="Arial" w:hAnsi="Arial" w:cs="Arial"/>
                <w:color w:val="000000" w:themeColor="text1"/>
                <w:sz w:val="20"/>
                <w:szCs w:val="20"/>
              </w:rPr>
              <w:t>Amanchukwu</w:t>
            </w:r>
            <w:proofErr w:type="spellEnd"/>
            <w:r w:rsidRPr="00C114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R.N., Stanley, G.J., </w:t>
            </w:r>
            <w:proofErr w:type="spellStart"/>
            <w:r w:rsidRPr="00C114CA">
              <w:rPr>
                <w:rFonts w:ascii="Arial" w:hAnsi="Arial" w:cs="Arial"/>
                <w:color w:val="000000" w:themeColor="text1"/>
                <w:sz w:val="20"/>
                <w:szCs w:val="20"/>
              </w:rPr>
              <w:t>Ololube</w:t>
            </w:r>
            <w:proofErr w:type="spellEnd"/>
            <w:r w:rsidRPr="00C114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C114C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N.P. (2015) A Review of Leadership Theories, Principles and Styles and Their Relevance to Educational Management, </w:t>
            </w:r>
            <w:r w:rsidRPr="00C114C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anagement</w:t>
            </w:r>
            <w:r w:rsidRPr="00C114CA">
              <w:rPr>
                <w:rFonts w:ascii="Arial" w:hAnsi="Arial" w:cs="Arial"/>
                <w:color w:val="000000" w:themeColor="text1"/>
                <w:sz w:val="20"/>
                <w:szCs w:val="20"/>
              </w:rPr>
              <w:t>, Vol. 5</w:t>
            </w:r>
          </w:p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93174" w:rsidRPr="00E316DD" w:rsidTr="00455C00">
        <w:tc>
          <w:tcPr>
            <w:tcW w:w="1384" w:type="dxa"/>
            <w:vMerge/>
            <w:shd w:val="clear" w:color="auto" w:fill="E5DFEC" w:themeFill="accent4" w:themeFillTint="33"/>
          </w:tcPr>
          <w:p w:rsidR="00E93174" w:rsidRPr="00E316DD" w:rsidRDefault="00E93174" w:rsidP="00AB56E4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3174" w:rsidRDefault="00AE4296" w:rsidP="003453B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e of Learning – review of concepts and theories,</w:t>
            </w:r>
            <w:r w:rsidR="00AC5937">
              <w:rPr>
                <w:rFonts w:ascii="Arial" w:hAnsi="Arial" w:cs="Arial"/>
                <w:sz w:val="20"/>
              </w:rPr>
              <w:t>.</w:t>
            </w:r>
          </w:p>
          <w:p w:rsidR="003453BD" w:rsidRPr="003453BD" w:rsidRDefault="003453BD" w:rsidP="003453B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ng job description to next week’s session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L</w:t>
            </w:r>
          </w:p>
        </w:tc>
        <w:tc>
          <w:tcPr>
            <w:tcW w:w="850" w:type="dxa"/>
            <w:shd w:val="clear" w:color="auto" w:fill="FFFFFF" w:themeFill="background1"/>
          </w:tcPr>
          <w:p w:rsidR="00E93174" w:rsidRPr="00E316DD" w:rsidRDefault="007455EB" w:rsidP="00AB56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3174" w:rsidRPr="00E316DD" w:rsidRDefault="00E93174" w:rsidP="00AB56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7455EB" w:rsidRPr="00E316DD" w:rsidTr="007455E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455EB" w:rsidRPr="00E316DD" w:rsidRDefault="007455EB" w:rsidP="000859C2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eek 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455EB" w:rsidRDefault="007455EB" w:rsidP="000859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Q: </w:t>
            </w:r>
          </w:p>
          <w:p w:rsidR="007455EB" w:rsidRPr="007455EB" w:rsidRDefault="007455EB" w:rsidP="007455E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55EB">
              <w:rPr>
                <w:rFonts w:ascii="Arial" w:hAnsi="Arial" w:cs="Arial"/>
                <w:sz w:val="20"/>
                <w:szCs w:val="20"/>
              </w:rPr>
              <w:t>In your study for this unit, what ideas have strengthened and supported your current practice as a leader?</w:t>
            </w:r>
          </w:p>
          <w:p w:rsidR="007455EB" w:rsidRPr="007455EB" w:rsidRDefault="007455EB" w:rsidP="007455E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55EB">
              <w:rPr>
                <w:rFonts w:ascii="Arial" w:hAnsi="Arial" w:cs="Arial"/>
                <w:sz w:val="20"/>
                <w:szCs w:val="20"/>
              </w:rPr>
              <w:t>What ideas have made you rethink your approach to the challenges you face as a leader?</w:t>
            </w:r>
          </w:p>
          <w:p w:rsidR="007455EB" w:rsidRPr="007455EB" w:rsidRDefault="007455EB" w:rsidP="007455E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55EB">
              <w:rPr>
                <w:rFonts w:ascii="Arial" w:hAnsi="Arial" w:cs="Arial"/>
                <w:sz w:val="20"/>
                <w:szCs w:val="20"/>
              </w:rPr>
              <w:t>What concepts or theories have given you new ideas about or perspectives on your role?</w:t>
            </w:r>
          </w:p>
          <w:p w:rsidR="007455EB" w:rsidRPr="007455EB" w:rsidRDefault="007455EB" w:rsidP="007455E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55EB">
              <w:rPr>
                <w:rFonts w:ascii="Arial" w:hAnsi="Arial" w:cs="Arial"/>
                <w:sz w:val="20"/>
                <w:szCs w:val="20"/>
              </w:rPr>
              <w:t>How could these ideas influence your understanding of your leadership role and context in the future?</w:t>
            </w:r>
          </w:p>
          <w:p w:rsidR="007455EB" w:rsidRPr="00AE4296" w:rsidRDefault="007455EB" w:rsidP="007455E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455EB">
              <w:rPr>
                <w:rFonts w:ascii="Arial" w:hAnsi="Arial" w:cs="Arial"/>
                <w:sz w:val="20"/>
                <w:szCs w:val="20"/>
              </w:rPr>
              <w:t>How could these ideas influence the development of your leadership learning and practice in future?</w:t>
            </w:r>
          </w:p>
          <w:p w:rsidR="00AE4296" w:rsidRDefault="00AE4296" w:rsidP="00AE42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4296" w:rsidRPr="00AE4296" w:rsidRDefault="00AE4296" w:rsidP="00AE42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7455EB" w:rsidRPr="00E316DD" w:rsidTr="007455EB"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7455EB" w:rsidRPr="00E316DD" w:rsidRDefault="007455EB" w:rsidP="000859C2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55EB" w:rsidRDefault="007455EB" w:rsidP="007455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 w:rsidRPr="00C642D6">
              <w:rPr>
                <w:b/>
                <w:sz w:val="20"/>
              </w:rPr>
              <w:t>se a selection of the theories and ideas to reflect on their own leadership practices.</w:t>
            </w:r>
          </w:p>
          <w:p w:rsidR="007455EB" w:rsidRPr="00E93174" w:rsidRDefault="007455EB" w:rsidP="00C75EC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</w:t>
            </w:r>
          </w:p>
        </w:tc>
        <w:tc>
          <w:tcPr>
            <w:tcW w:w="850" w:type="dxa"/>
            <w:shd w:val="clear" w:color="auto" w:fill="FFFFFF" w:themeFill="background1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A6A67" w:rsidRPr="00E2530D" w:rsidRDefault="004A6A67" w:rsidP="00231570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2530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ajor Leadership Theories </w:t>
            </w:r>
          </w:p>
          <w:p w:rsidR="004A6A67" w:rsidRPr="008B4A6F" w:rsidRDefault="004A6A67" w:rsidP="00231570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2530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 Kendra Van Wagner</w:t>
            </w:r>
            <w:r w:rsidRPr="00E2530D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7455EB" w:rsidRDefault="00C75EC7" w:rsidP="00231570">
            <w:pPr>
              <w:spacing w:before="12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6" w:history="1">
              <w:r w:rsidR="004A6A67" w:rsidRPr="008B4A6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unpan1.un.org/intradoc/gro</w:t>
              </w:r>
              <w:r w:rsidR="004A6A67" w:rsidRPr="008B4A6F">
                <w:rPr>
                  <w:rStyle w:val="Hyperlink"/>
                  <w:rFonts w:ascii="Arial" w:hAnsi="Arial" w:cs="Arial"/>
                  <w:sz w:val="20"/>
                  <w:szCs w:val="20"/>
                </w:rPr>
                <w:lastRenderedPageBreak/>
                <w:t>ups/public/documents/APCITY/UNPAN030550.pdf</w:t>
              </w:r>
            </w:hyperlink>
          </w:p>
          <w:p w:rsidR="00231570" w:rsidRPr="00231570" w:rsidRDefault="00231570" w:rsidP="0023157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4296" w:rsidRDefault="00AE4296" w:rsidP="000859C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odel evidence of </w:t>
            </w:r>
            <w:r w:rsidR="00D54462">
              <w:rPr>
                <w:rFonts w:ascii="Arial" w:hAnsi="Arial" w:cs="Arial"/>
                <w:sz w:val="20"/>
                <w:szCs w:val="20"/>
              </w:rPr>
              <w:t>refle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55EB" w:rsidRPr="004A6A67" w:rsidRDefault="007455EB" w:rsidP="000859C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A67">
              <w:rPr>
                <w:rFonts w:ascii="Arial" w:hAnsi="Arial" w:cs="Arial"/>
                <w:sz w:val="20"/>
                <w:szCs w:val="20"/>
              </w:rPr>
              <w:t>Portfolio preparation and check for end of Unit 1.</w:t>
            </w:r>
          </w:p>
        </w:tc>
      </w:tr>
      <w:tr w:rsidR="007455EB" w:rsidRPr="00E316DD" w:rsidTr="007455EB"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7455EB" w:rsidRPr="00E316DD" w:rsidRDefault="007455EB" w:rsidP="000859C2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55EB" w:rsidRDefault="007455EB" w:rsidP="000859C2">
            <w:pPr>
              <w:spacing w:before="120" w:after="1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D222A">
              <w:rPr>
                <w:rFonts w:ascii="Arial" w:hAnsi="Arial" w:cs="Arial"/>
                <w:spacing w:val="-4"/>
                <w:sz w:val="20"/>
                <w:szCs w:val="20"/>
              </w:rPr>
              <w:t>Evaluation of strengths and weaknesses of their view of successful leadership and what it means to their own leadership practices.</w:t>
            </w:r>
          </w:p>
          <w:p w:rsidR="00AE4296" w:rsidRDefault="00AE4296" w:rsidP="000859C2">
            <w:pPr>
              <w:spacing w:before="120" w:after="120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Evidence of </w:t>
            </w:r>
            <w:r w:rsidR="00D54462">
              <w:rPr>
                <w:rFonts w:ascii="Arial" w:hAnsi="Arial" w:cs="Arial"/>
                <w:spacing w:val="-4"/>
                <w:sz w:val="20"/>
                <w:szCs w:val="20"/>
              </w:rPr>
              <w:t>learning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  <w:p w:rsidR="007455EB" w:rsidRPr="007455EB" w:rsidRDefault="007455EB" w:rsidP="00AE4296">
            <w:pPr>
              <w:spacing w:before="120" w:after="1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E4296">
              <w:rPr>
                <w:rFonts w:ascii="Arial" w:hAnsi="Arial" w:cs="Arial"/>
                <w:b/>
                <w:spacing w:val="-4"/>
                <w:sz w:val="20"/>
                <w:szCs w:val="20"/>
              </w:rPr>
              <w:t>Mento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– </w:t>
            </w:r>
            <w:r w:rsidR="00AE4296">
              <w:rPr>
                <w:rFonts w:ascii="Arial" w:hAnsi="Arial" w:cs="Arial"/>
                <w:spacing w:val="-4"/>
                <w:sz w:val="20"/>
                <w:szCs w:val="20"/>
              </w:rPr>
              <w:t>Support evidence of reflectio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. Mentor also to double check portfolio.</w:t>
            </w:r>
          </w:p>
        </w:tc>
        <w:tc>
          <w:tcPr>
            <w:tcW w:w="1134" w:type="dxa"/>
            <w:shd w:val="clear" w:color="auto" w:fill="FFFFFF" w:themeFill="background1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L</w:t>
            </w:r>
          </w:p>
        </w:tc>
        <w:tc>
          <w:tcPr>
            <w:tcW w:w="850" w:type="dxa"/>
            <w:shd w:val="clear" w:color="auto" w:fill="FFFFFF" w:themeFill="background1"/>
          </w:tcPr>
          <w:p w:rsidR="007455EB" w:rsidRPr="00E316DD" w:rsidRDefault="00AE4296" w:rsidP="000859C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7455EB" w:rsidRPr="00E316DD" w:rsidTr="007455EB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455EB" w:rsidRPr="00E316DD" w:rsidRDefault="007455EB" w:rsidP="000859C2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55EB" w:rsidRDefault="007455EB" w:rsidP="000859C2">
            <w:pPr>
              <w:spacing w:before="120" w:after="12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A6A67">
              <w:rPr>
                <w:rFonts w:ascii="Arial" w:hAnsi="Arial" w:cs="Arial"/>
                <w:spacing w:val="-4"/>
                <w:sz w:val="20"/>
                <w:szCs w:val="20"/>
              </w:rPr>
              <w:t>Voice Thread</w:t>
            </w:r>
            <w:r w:rsidRPr="00C248DF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Learners to share on Voice thread their description of best leadership theory, any inspirational reading on effective leadership</w:t>
            </w:r>
            <w:r w:rsidR="004A6A67">
              <w:rPr>
                <w:rFonts w:ascii="Arial" w:hAnsi="Arial" w:cs="Arial"/>
                <w:spacing w:val="-4"/>
                <w:sz w:val="20"/>
                <w:szCs w:val="20"/>
              </w:rPr>
              <w:t xml:space="preserve"> that they have found outside of the course recommendations so far.</w:t>
            </w:r>
          </w:p>
          <w:p w:rsidR="00D54462" w:rsidRPr="009175D7" w:rsidRDefault="00D54462" w:rsidP="000859C2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Evidence of reflec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5EB" w:rsidRPr="00E316DD" w:rsidRDefault="00D54462" w:rsidP="000859C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5EB" w:rsidRPr="00E316DD" w:rsidRDefault="007455EB" w:rsidP="000859C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975E6C" w:rsidRDefault="00975E6C">
      <w:pPr>
        <w:rPr>
          <w:rFonts w:ascii="Arial" w:hAnsi="Arial" w:cs="Arial"/>
        </w:rPr>
      </w:pPr>
    </w:p>
    <w:sectPr w:rsidR="00975E6C" w:rsidSect="00975E6C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6C" w:rsidRDefault="00975E6C" w:rsidP="00975E6C">
      <w:r>
        <w:separator/>
      </w:r>
    </w:p>
  </w:endnote>
  <w:endnote w:type="continuationSeparator" w:id="0">
    <w:p w:rsidR="00975E6C" w:rsidRDefault="00975E6C" w:rsidP="0097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6C" w:rsidRDefault="00975E6C" w:rsidP="00975E6C">
      <w:r>
        <w:separator/>
      </w:r>
    </w:p>
  </w:footnote>
  <w:footnote w:type="continuationSeparator" w:id="0">
    <w:p w:rsidR="00975E6C" w:rsidRDefault="00975E6C" w:rsidP="00975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E6C" w:rsidRPr="00975E6C" w:rsidRDefault="00975E6C" w:rsidP="00975E6C">
    <w:pPr>
      <w:rPr>
        <w:rFonts w:ascii="Arial" w:hAnsi="Arial" w:cs="Arial"/>
        <w:sz w:val="26"/>
        <w:szCs w:val="26"/>
      </w:rPr>
    </w:pPr>
    <w:r w:rsidRPr="00975E6C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67C8570" wp14:editId="7217CFB5">
          <wp:simplePos x="0" y="0"/>
          <wp:positionH relativeFrom="column">
            <wp:posOffset>6862445</wp:posOffset>
          </wp:positionH>
          <wp:positionV relativeFrom="paragraph">
            <wp:posOffset>-4445</wp:posOffset>
          </wp:positionV>
          <wp:extent cx="2124075" cy="342900"/>
          <wp:effectExtent l="0" t="0" r="9525" b="0"/>
          <wp:wrapNone/>
          <wp:docPr id="1" name="Picture 1" descr="CAIE_logo 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IE_logo 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5E6C">
      <w:rPr>
        <w:rFonts w:ascii="Arial" w:hAnsi="Arial" w:cs="Arial"/>
        <w:sz w:val="26"/>
        <w:szCs w:val="26"/>
      </w:rPr>
      <w:t>Cambridge Professional Development Qualifications</w:t>
    </w:r>
  </w:p>
  <w:p w:rsidR="00975E6C" w:rsidRPr="00975E6C" w:rsidRDefault="00975E6C" w:rsidP="00975E6C">
    <w:pPr>
      <w:rPr>
        <w:rFonts w:ascii="Arial" w:hAnsi="Arial" w:cs="Arial"/>
      </w:rPr>
    </w:pPr>
    <w:r w:rsidRPr="00975E6C">
      <w:rPr>
        <w:rFonts w:ascii="Arial" w:hAnsi="Arial" w:cs="Arial"/>
      </w:rPr>
      <w:t>Programme Leader Induction course</w:t>
    </w:r>
  </w:p>
  <w:p w:rsidR="00975E6C" w:rsidRDefault="00975E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B56"/>
    <w:multiLevelType w:val="hybridMultilevel"/>
    <w:tmpl w:val="88CC6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09C"/>
    <w:multiLevelType w:val="hybridMultilevel"/>
    <w:tmpl w:val="BC9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2999"/>
    <w:multiLevelType w:val="hybridMultilevel"/>
    <w:tmpl w:val="250A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6BC5"/>
    <w:multiLevelType w:val="hybridMultilevel"/>
    <w:tmpl w:val="7648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203A"/>
    <w:multiLevelType w:val="hybridMultilevel"/>
    <w:tmpl w:val="27987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5770"/>
    <w:multiLevelType w:val="hybridMultilevel"/>
    <w:tmpl w:val="794A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A34EC"/>
    <w:multiLevelType w:val="hybridMultilevel"/>
    <w:tmpl w:val="FFB68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209C"/>
    <w:multiLevelType w:val="hybridMultilevel"/>
    <w:tmpl w:val="6562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35F50"/>
    <w:multiLevelType w:val="hybridMultilevel"/>
    <w:tmpl w:val="AA3E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335B0"/>
    <w:multiLevelType w:val="hybridMultilevel"/>
    <w:tmpl w:val="FFB68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200AE"/>
    <w:multiLevelType w:val="hybridMultilevel"/>
    <w:tmpl w:val="09D2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37BEB"/>
    <w:multiLevelType w:val="hybridMultilevel"/>
    <w:tmpl w:val="815E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11D9C"/>
    <w:multiLevelType w:val="hybridMultilevel"/>
    <w:tmpl w:val="440C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22C2F"/>
    <w:multiLevelType w:val="hybridMultilevel"/>
    <w:tmpl w:val="A04E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7495B"/>
    <w:multiLevelType w:val="hybridMultilevel"/>
    <w:tmpl w:val="7648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5583F"/>
    <w:multiLevelType w:val="hybridMultilevel"/>
    <w:tmpl w:val="6E8E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4464D"/>
    <w:multiLevelType w:val="hybridMultilevel"/>
    <w:tmpl w:val="703C1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06D38"/>
    <w:multiLevelType w:val="hybridMultilevel"/>
    <w:tmpl w:val="B888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004F3"/>
    <w:multiLevelType w:val="hybridMultilevel"/>
    <w:tmpl w:val="7648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A533F"/>
    <w:multiLevelType w:val="hybridMultilevel"/>
    <w:tmpl w:val="71A2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81396"/>
    <w:multiLevelType w:val="hybridMultilevel"/>
    <w:tmpl w:val="4126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148"/>
    <w:multiLevelType w:val="hybridMultilevel"/>
    <w:tmpl w:val="847A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3410F"/>
    <w:multiLevelType w:val="hybridMultilevel"/>
    <w:tmpl w:val="7648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9248C"/>
    <w:multiLevelType w:val="hybridMultilevel"/>
    <w:tmpl w:val="8D14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125E0"/>
    <w:multiLevelType w:val="hybridMultilevel"/>
    <w:tmpl w:val="7648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4"/>
  </w:num>
  <w:num w:numId="5">
    <w:abstractNumId w:val="3"/>
  </w:num>
  <w:num w:numId="6">
    <w:abstractNumId w:val="18"/>
  </w:num>
  <w:num w:numId="7">
    <w:abstractNumId w:val="6"/>
  </w:num>
  <w:num w:numId="8">
    <w:abstractNumId w:val="14"/>
  </w:num>
  <w:num w:numId="9">
    <w:abstractNumId w:val="11"/>
  </w:num>
  <w:num w:numId="10">
    <w:abstractNumId w:val="13"/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8"/>
  </w:num>
  <w:num w:numId="18">
    <w:abstractNumId w:val="19"/>
  </w:num>
  <w:num w:numId="19">
    <w:abstractNumId w:val="23"/>
  </w:num>
  <w:num w:numId="20">
    <w:abstractNumId w:val="5"/>
  </w:num>
  <w:num w:numId="21">
    <w:abstractNumId w:val="7"/>
  </w:num>
  <w:num w:numId="22">
    <w:abstractNumId w:val="21"/>
  </w:num>
  <w:num w:numId="23">
    <w:abstractNumId w:val="10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6C"/>
    <w:rsid w:val="0000714C"/>
    <w:rsid w:val="00023D3B"/>
    <w:rsid w:val="000B2949"/>
    <w:rsid w:val="00164397"/>
    <w:rsid w:val="00231570"/>
    <w:rsid w:val="00294980"/>
    <w:rsid w:val="002A01D4"/>
    <w:rsid w:val="002B6259"/>
    <w:rsid w:val="002F13BD"/>
    <w:rsid w:val="00307F95"/>
    <w:rsid w:val="003453BD"/>
    <w:rsid w:val="003862B3"/>
    <w:rsid w:val="00402711"/>
    <w:rsid w:val="00405214"/>
    <w:rsid w:val="00455C00"/>
    <w:rsid w:val="0047123D"/>
    <w:rsid w:val="004713C4"/>
    <w:rsid w:val="004A6A67"/>
    <w:rsid w:val="00502254"/>
    <w:rsid w:val="005101D5"/>
    <w:rsid w:val="00530DCD"/>
    <w:rsid w:val="005B07A7"/>
    <w:rsid w:val="006404B2"/>
    <w:rsid w:val="006F5268"/>
    <w:rsid w:val="007374C4"/>
    <w:rsid w:val="007455EB"/>
    <w:rsid w:val="00745974"/>
    <w:rsid w:val="00797621"/>
    <w:rsid w:val="007A0312"/>
    <w:rsid w:val="007A4532"/>
    <w:rsid w:val="007E1640"/>
    <w:rsid w:val="00803B6C"/>
    <w:rsid w:val="008A39A0"/>
    <w:rsid w:val="008D63A2"/>
    <w:rsid w:val="008F7554"/>
    <w:rsid w:val="009030B0"/>
    <w:rsid w:val="009174B0"/>
    <w:rsid w:val="009175D7"/>
    <w:rsid w:val="00975E6C"/>
    <w:rsid w:val="009760C4"/>
    <w:rsid w:val="0097682C"/>
    <w:rsid w:val="009C2D43"/>
    <w:rsid w:val="00A14E8E"/>
    <w:rsid w:val="00AB267D"/>
    <w:rsid w:val="00AC5937"/>
    <w:rsid w:val="00AE4296"/>
    <w:rsid w:val="00B250AB"/>
    <w:rsid w:val="00C24CFD"/>
    <w:rsid w:val="00C75EC7"/>
    <w:rsid w:val="00C76292"/>
    <w:rsid w:val="00CB772D"/>
    <w:rsid w:val="00D2739C"/>
    <w:rsid w:val="00D41E36"/>
    <w:rsid w:val="00D54462"/>
    <w:rsid w:val="00D7242D"/>
    <w:rsid w:val="00D84AEF"/>
    <w:rsid w:val="00E316DD"/>
    <w:rsid w:val="00E6453D"/>
    <w:rsid w:val="00E92D1D"/>
    <w:rsid w:val="00E93174"/>
    <w:rsid w:val="00EE4623"/>
    <w:rsid w:val="00F07151"/>
    <w:rsid w:val="00F360E2"/>
    <w:rsid w:val="00F9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E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6C"/>
  </w:style>
  <w:style w:type="paragraph" w:styleId="Footer">
    <w:name w:val="footer"/>
    <w:basedOn w:val="Normal"/>
    <w:link w:val="FooterChar"/>
    <w:uiPriority w:val="99"/>
    <w:unhideWhenUsed/>
    <w:rsid w:val="00975E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6C"/>
  </w:style>
  <w:style w:type="table" w:styleId="TableGrid">
    <w:name w:val="Table Grid"/>
    <w:basedOn w:val="TableNormal"/>
    <w:uiPriority w:val="59"/>
    <w:rsid w:val="0097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AEF"/>
    <w:pPr>
      <w:widowControl w:val="0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404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E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6C"/>
  </w:style>
  <w:style w:type="paragraph" w:styleId="Footer">
    <w:name w:val="footer"/>
    <w:basedOn w:val="Normal"/>
    <w:link w:val="FooterChar"/>
    <w:uiPriority w:val="99"/>
    <w:unhideWhenUsed/>
    <w:rsid w:val="00975E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6C"/>
  </w:style>
  <w:style w:type="table" w:styleId="TableGrid">
    <w:name w:val="Table Grid"/>
    <w:basedOn w:val="TableNormal"/>
    <w:uiPriority w:val="59"/>
    <w:rsid w:val="0097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AEF"/>
    <w:pPr>
      <w:widowControl w:val="0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40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SEfgCqnMl5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ra.ioe.ac.uk/11216/1/Twenty%20outstanding%20primary%20school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npan1.un.org/intradoc/groups/public/documents/APCITY/UNPAN03055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ecd.org/edu/school/4437488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regon.gov/doc/ADMIN/docs/pdf/Diversity%20and%20Inclusion/Cultural%20Dimensions.pdf" TargetMode="External"/><Relationship Id="rId10" Type="http://schemas.openxmlformats.org/officeDocument/2006/relationships/hyperlink" Target="http://dera.ioe.ac.uk/5119/14/dok217-eng-School_Leadership_Concepts_and_Evidence_Redacted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rticle.sapub.org/10.5923.j.mm.20150501.02.html%20" TargetMode="External"/><Relationship Id="rId14" Type="http://schemas.openxmlformats.org/officeDocument/2006/relationships/hyperlink" Target="https://www.youtube.com/watch?v=B365giypZm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9E29-93F2-4D43-A2C6-20697F32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rner</dc:creator>
  <cp:lastModifiedBy>Sarah Turner</cp:lastModifiedBy>
  <cp:revision>3</cp:revision>
  <dcterms:created xsi:type="dcterms:W3CDTF">2018-05-10T12:32:00Z</dcterms:created>
  <dcterms:modified xsi:type="dcterms:W3CDTF">2018-05-10T12:36:00Z</dcterms:modified>
</cp:coreProperties>
</file>